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1592" w14:textId="2C39C1B0" w:rsidR="0026433C" w:rsidRPr="00064C8C" w:rsidRDefault="0026433C" w:rsidP="00570D8E">
      <w:pPr>
        <w:ind w:left="567"/>
        <w:rPr>
          <w:b/>
          <w:sz w:val="32"/>
          <w:szCs w:val="32"/>
        </w:rPr>
      </w:pPr>
      <w:r w:rsidRPr="00064C8C">
        <w:rPr>
          <w:b/>
          <w:sz w:val="32"/>
          <w:szCs w:val="32"/>
        </w:rPr>
        <w:t xml:space="preserve">Referat af </w:t>
      </w:r>
      <w:r w:rsidR="00411B7B" w:rsidRPr="00064C8C">
        <w:rPr>
          <w:b/>
          <w:sz w:val="32"/>
          <w:szCs w:val="32"/>
        </w:rPr>
        <w:t>KTIS</w:t>
      </w:r>
      <w:r w:rsidR="00E462A3" w:rsidRPr="00064C8C">
        <w:rPr>
          <w:b/>
          <w:sz w:val="32"/>
          <w:szCs w:val="32"/>
        </w:rPr>
        <w:t>’</w:t>
      </w:r>
      <w:r w:rsidR="00411B7B" w:rsidRPr="00064C8C">
        <w:rPr>
          <w:b/>
          <w:sz w:val="32"/>
          <w:szCs w:val="32"/>
        </w:rPr>
        <w:t xml:space="preserve"> bestyrelses</w:t>
      </w:r>
      <w:r w:rsidR="005D3D69" w:rsidRPr="00064C8C">
        <w:rPr>
          <w:b/>
          <w:sz w:val="32"/>
          <w:szCs w:val="32"/>
        </w:rPr>
        <w:t xml:space="preserve">møde </w:t>
      </w:r>
      <w:r w:rsidR="00301F0F" w:rsidRPr="00064C8C">
        <w:rPr>
          <w:b/>
          <w:sz w:val="32"/>
          <w:szCs w:val="32"/>
        </w:rPr>
        <w:t xml:space="preserve">d. </w:t>
      </w:r>
      <w:r w:rsidR="00E65D7E">
        <w:rPr>
          <w:b/>
          <w:sz w:val="32"/>
          <w:szCs w:val="32"/>
        </w:rPr>
        <w:t>1</w:t>
      </w:r>
      <w:r w:rsidR="00253478">
        <w:rPr>
          <w:b/>
          <w:sz w:val="32"/>
          <w:szCs w:val="32"/>
        </w:rPr>
        <w:t>0</w:t>
      </w:r>
      <w:r w:rsidR="00A76CAD" w:rsidRPr="00064C8C">
        <w:rPr>
          <w:b/>
          <w:sz w:val="32"/>
          <w:szCs w:val="32"/>
        </w:rPr>
        <w:t>.</w:t>
      </w:r>
      <w:r w:rsidR="00E65D7E">
        <w:rPr>
          <w:b/>
          <w:sz w:val="32"/>
          <w:szCs w:val="32"/>
        </w:rPr>
        <w:t xml:space="preserve"> </w:t>
      </w:r>
      <w:r w:rsidR="00253478">
        <w:rPr>
          <w:b/>
          <w:sz w:val="32"/>
          <w:szCs w:val="32"/>
        </w:rPr>
        <w:t>september</w:t>
      </w:r>
      <w:r w:rsidR="00A76CAD" w:rsidRPr="00064C8C">
        <w:rPr>
          <w:b/>
          <w:sz w:val="32"/>
          <w:szCs w:val="32"/>
        </w:rPr>
        <w:t xml:space="preserve"> 2</w:t>
      </w:r>
      <w:r w:rsidR="00E65D7E">
        <w:rPr>
          <w:b/>
          <w:sz w:val="32"/>
          <w:szCs w:val="32"/>
        </w:rPr>
        <w:t>020</w:t>
      </w:r>
      <w:r w:rsidR="00064C8C">
        <w:rPr>
          <w:b/>
          <w:sz w:val="32"/>
          <w:szCs w:val="32"/>
        </w:rPr>
        <w:t xml:space="preserve"> kl. </w:t>
      </w:r>
      <w:r w:rsidR="00990A5C">
        <w:rPr>
          <w:b/>
          <w:sz w:val="32"/>
          <w:szCs w:val="32"/>
        </w:rPr>
        <w:t>1</w:t>
      </w:r>
      <w:r w:rsidR="00253478">
        <w:rPr>
          <w:b/>
          <w:sz w:val="32"/>
          <w:szCs w:val="32"/>
        </w:rPr>
        <w:t>8</w:t>
      </w:r>
      <w:r w:rsidR="00064C8C">
        <w:rPr>
          <w:b/>
          <w:sz w:val="32"/>
          <w:szCs w:val="32"/>
        </w:rPr>
        <w:t>:</w:t>
      </w:r>
      <w:r w:rsidR="00253478">
        <w:rPr>
          <w:b/>
          <w:sz w:val="32"/>
          <w:szCs w:val="32"/>
        </w:rPr>
        <w:t>15</w:t>
      </w:r>
      <w:r w:rsidR="00064C8C">
        <w:rPr>
          <w:b/>
          <w:sz w:val="32"/>
          <w:szCs w:val="32"/>
        </w:rPr>
        <w:t>.</w:t>
      </w:r>
    </w:p>
    <w:p w14:paraId="79AF71E7" w14:textId="104CD013" w:rsidR="0026433C" w:rsidRDefault="0026433C" w:rsidP="00570D8E">
      <w:pPr>
        <w:ind w:left="567"/>
        <w:rPr>
          <w:b/>
        </w:rPr>
      </w:pPr>
    </w:p>
    <w:p w14:paraId="6DD73075" w14:textId="77777777" w:rsidR="00796191" w:rsidRDefault="00796191" w:rsidP="00570D8E">
      <w:pPr>
        <w:ind w:left="567"/>
        <w:rPr>
          <w:b/>
        </w:rPr>
      </w:pPr>
    </w:p>
    <w:p w14:paraId="6E156963" w14:textId="15C6183F" w:rsidR="00DC4BDF" w:rsidRDefault="00CA5EAA" w:rsidP="00CB3B1F">
      <w:pPr>
        <w:ind w:left="1304" w:hanging="73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C32744">
        <w:rPr>
          <w:b/>
          <w:color w:val="222222"/>
          <w:shd w:val="clear" w:color="auto" w:fill="FFFFFF"/>
        </w:rPr>
        <w:t xml:space="preserve"> </w:t>
      </w:r>
      <w:r w:rsidR="00E65D7E">
        <w:rPr>
          <w:b/>
          <w:color w:val="222222"/>
          <w:shd w:val="clear" w:color="auto" w:fill="FFFFFF"/>
        </w:rPr>
        <w:t xml:space="preserve">Christian, Urban, </w:t>
      </w:r>
      <w:r w:rsidR="00B14D20" w:rsidRPr="00BF5BF9">
        <w:rPr>
          <w:b/>
          <w:color w:val="222222"/>
          <w:shd w:val="clear" w:color="auto" w:fill="FFFFFF"/>
        </w:rPr>
        <w:t>V</w:t>
      </w:r>
      <w:r w:rsidR="00893530" w:rsidRPr="00BF5BF9">
        <w:rPr>
          <w:b/>
          <w:color w:val="222222"/>
          <w:shd w:val="clear" w:color="auto" w:fill="FFFFFF"/>
        </w:rPr>
        <w:t>ibeke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3B4076" w:rsidRPr="00BF5BF9">
        <w:rPr>
          <w:b/>
          <w:color w:val="222222"/>
          <w:shd w:val="clear" w:color="auto" w:fill="FFFFFF"/>
        </w:rPr>
        <w:t xml:space="preserve">, </w:t>
      </w:r>
      <w:r w:rsidR="0051196B">
        <w:rPr>
          <w:b/>
          <w:color w:val="222222"/>
          <w:shd w:val="clear" w:color="auto" w:fill="FFFFFF"/>
        </w:rPr>
        <w:t>Johannes</w:t>
      </w:r>
      <w:r w:rsidR="00CB3B1F">
        <w:rPr>
          <w:b/>
          <w:color w:val="222222"/>
          <w:shd w:val="clear" w:color="auto" w:fill="FFFFFF"/>
        </w:rPr>
        <w:t>,</w:t>
      </w:r>
      <w:r w:rsidR="0051196B">
        <w:rPr>
          <w:b/>
          <w:color w:val="222222"/>
          <w:shd w:val="clear" w:color="auto" w:fill="FFFFFF"/>
        </w:rPr>
        <w:t xml:space="preserve"> og</w:t>
      </w:r>
      <w:r w:rsidRPr="00BF5BF9">
        <w:rPr>
          <w:b/>
          <w:color w:val="222222"/>
          <w:shd w:val="clear" w:color="auto" w:fill="FFFFFF"/>
        </w:rPr>
        <w:t xml:space="preserve"> Mon</w:t>
      </w:r>
      <w:r w:rsidR="00DC4BDF">
        <w:rPr>
          <w:b/>
          <w:color w:val="222222"/>
          <w:shd w:val="clear" w:color="auto" w:fill="FFFFFF"/>
        </w:rPr>
        <w:t>a</w:t>
      </w:r>
    </w:p>
    <w:p w14:paraId="0999978D" w14:textId="77777777" w:rsidR="00812BF5" w:rsidRPr="00DC4BDF" w:rsidRDefault="00812BF5" w:rsidP="00DC4BDF">
      <w:pPr>
        <w:ind w:left="567"/>
        <w:rPr>
          <w:b/>
          <w:color w:val="222222"/>
          <w:shd w:val="clear" w:color="auto" w:fill="FFFFFF"/>
        </w:rPr>
      </w:pPr>
    </w:p>
    <w:p w14:paraId="1172696C" w14:textId="42460F27" w:rsidR="00812BF5" w:rsidRDefault="00085A2B" w:rsidP="00BB1C7D">
      <w:pPr>
        <w:numPr>
          <w:ilvl w:val="0"/>
          <w:numId w:val="2"/>
        </w:numPr>
        <w:ind w:left="567"/>
        <w:rPr>
          <w:b/>
        </w:rPr>
      </w:pPr>
      <w:r w:rsidRPr="00E97376">
        <w:rPr>
          <w:b/>
        </w:rPr>
        <w:t>Referat:</w:t>
      </w:r>
      <w:r w:rsidR="00FA585B" w:rsidRPr="00E97376">
        <w:rPr>
          <w:b/>
        </w:rPr>
        <w:br/>
      </w:r>
      <w:r w:rsidR="00FA585B" w:rsidRPr="00BF5BF9">
        <w:t xml:space="preserve">Referat fra mødet den </w:t>
      </w:r>
      <w:r w:rsidR="00253478">
        <w:t>5</w:t>
      </w:r>
      <w:r w:rsidR="00FA585B" w:rsidRPr="00BF5BF9">
        <w:t>.</w:t>
      </w:r>
      <w:r w:rsidR="00DE439F">
        <w:t xml:space="preserve"> </w:t>
      </w:r>
      <w:r w:rsidR="00253478">
        <w:t>august</w:t>
      </w:r>
      <w:r w:rsidR="00FB0192">
        <w:t xml:space="preserve"> </w:t>
      </w:r>
      <w:r w:rsidR="00FA585B" w:rsidRPr="00BF5BF9">
        <w:t>20</w:t>
      </w:r>
      <w:r w:rsidR="00E65D7E">
        <w:t>20</w:t>
      </w:r>
      <w:r w:rsidR="00FA585B" w:rsidRPr="00BF5BF9">
        <w:t xml:space="preserve"> godkendt.</w:t>
      </w:r>
      <w:r w:rsidR="00FA585B" w:rsidRPr="00E97376">
        <w:rPr>
          <w:b/>
        </w:rPr>
        <w:br/>
      </w:r>
      <w:r w:rsidR="00570D8E" w:rsidRPr="00E97376">
        <w:rPr>
          <w:b/>
        </w:rPr>
        <w:t xml:space="preserve"> </w:t>
      </w:r>
    </w:p>
    <w:p w14:paraId="14C011C1" w14:textId="77777777" w:rsidR="00796191" w:rsidRPr="00E97376" w:rsidRDefault="00796191" w:rsidP="00796191">
      <w:pPr>
        <w:ind w:left="567"/>
        <w:rPr>
          <w:b/>
        </w:rPr>
      </w:pPr>
    </w:p>
    <w:p w14:paraId="0591D68B" w14:textId="0A24A7E6" w:rsidR="00607BD8" w:rsidRPr="00CB3B1F" w:rsidRDefault="00FA585B" w:rsidP="00064C8C">
      <w:pPr>
        <w:numPr>
          <w:ilvl w:val="0"/>
          <w:numId w:val="2"/>
        </w:numPr>
        <w:ind w:left="567"/>
        <w:rPr>
          <w:b/>
        </w:rPr>
      </w:pPr>
      <w:r w:rsidRPr="00CB3B1F">
        <w:rPr>
          <w:b/>
        </w:rPr>
        <w:t>F</w:t>
      </w:r>
      <w:r w:rsidR="00253478">
        <w:rPr>
          <w:b/>
        </w:rPr>
        <w:t>ra F</w:t>
      </w:r>
      <w:r w:rsidRPr="00CB3B1F">
        <w:rPr>
          <w:b/>
        </w:rPr>
        <w:t>olkeoplysningsudvalget</w:t>
      </w:r>
      <w:r w:rsidR="00253478">
        <w:rPr>
          <w:b/>
        </w:rPr>
        <w:t xml:space="preserve"> 31. august</w:t>
      </w:r>
      <w:r w:rsidR="00E65D7E" w:rsidRPr="00CB3B1F">
        <w:rPr>
          <w:b/>
        </w:rPr>
        <w:t>:</w:t>
      </w:r>
      <w:r w:rsidR="00A173B6" w:rsidRPr="00CB3B1F">
        <w:rPr>
          <w:b/>
        </w:rPr>
        <w:t xml:space="preserve"> </w:t>
      </w:r>
      <w:r w:rsidR="00E97376">
        <w:rPr>
          <w:bCs/>
        </w:rPr>
        <w:t>Kommende</w:t>
      </w:r>
      <w:r w:rsidR="00E97376" w:rsidRPr="00E97376">
        <w:rPr>
          <w:bCs/>
        </w:rPr>
        <w:t xml:space="preserve"> møde 22/9 kl.16:30.</w:t>
      </w:r>
    </w:p>
    <w:p w14:paraId="3B7A01C1" w14:textId="259C34E8" w:rsidR="00E65D7E" w:rsidRDefault="00253478" w:rsidP="00D91030">
      <w:pPr>
        <w:pStyle w:val="Listeafsnit"/>
        <w:numPr>
          <w:ilvl w:val="0"/>
          <w:numId w:val="32"/>
        </w:numPr>
      </w:pPr>
      <w:r>
        <w:t xml:space="preserve">Ny medarbejder i Kultur og Fritid: Louise </w:t>
      </w:r>
      <w:proofErr w:type="spellStart"/>
      <w:r>
        <w:t>Tousig</w:t>
      </w:r>
      <w:proofErr w:type="spellEnd"/>
    </w:p>
    <w:p w14:paraId="2B9AE1CE" w14:textId="77C3BF8D" w:rsidR="00E65D7E" w:rsidRDefault="00253478" w:rsidP="00D91030">
      <w:pPr>
        <w:pStyle w:val="Listeafsnit"/>
        <w:numPr>
          <w:ilvl w:val="0"/>
          <w:numId w:val="32"/>
        </w:numPr>
      </w:pPr>
      <w:r>
        <w:t>Alle ansøgninger til forvaltningen skal fremover ske via Port</w:t>
      </w:r>
      <w:r w:rsidR="00E97376">
        <w:t>a</w:t>
      </w:r>
      <w:r>
        <w:t>len.</w:t>
      </w:r>
    </w:p>
    <w:p w14:paraId="3D8A2CFE" w14:textId="11FA968E" w:rsidR="00E65D7E" w:rsidRDefault="00253478" w:rsidP="00D91030">
      <w:pPr>
        <w:pStyle w:val="Listeafsnit"/>
        <w:numPr>
          <w:ilvl w:val="0"/>
          <w:numId w:val="32"/>
        </w:numPr>
      </w:pPr>
      <w:r>
        <w:t>DGI har afsat 750.000 kr. til støtte for klubberne, Der er flere muligheder</w:t>
      </w:r>
      <w:r w:rsidR="00796191">
        <w:t xml:space="preserve"> for at søge</w:t>
      </w:r>
      <w:r>
        <w:t>.</w:t>
      </w:r>
    </w:p>
    <w:p w14:paraId="4706DCF9" w14:textId="2BC9F504" w:rsidR="00E65D7E" w:rsidRDefault="00253478" w:rsidP="00D91030">
      <w:pPr>
        <w:pStyle w:val="Listeafsnit"/>
        <w:numPr>
          <w:ilvl w:val="0"/>
          <w:numId w:val="32"/>
        </w:numPr>
      </w:pPr>
      <w:r>
        <w:t>Man mener at der er ca. 10.000 medlemmer fra København til Tårnby</w:t>
      </w:r>
      <w:r w:rsidR="00796191">
        <w:t>s klubber</w:t>
      </w:r>
      <w:r>
        <w:t>, men undersøgelsen viser, at der også er en stor del den anden vej.</w:t>
      </w:r>
      <w:r w:rsidR="00626B14">
        <w:t xml:space="preserve"> København ønsker ikke at være med til en udligningsordning.</w:t>
      </w:r>
    </w:p>
    <w:p w14:paraId="17FB8A05" w14:textId="2DE2EA05" w:rsidR="00626B14" w:rsidRDefault="00253478" w:rsidP="00626B14">
      <w:pPr>
        <w:pStyle w:val="Listeafsnit"/>
        <w:numPr>
          <w:ilvl w:val="0"/>
          <w:numId w:val="32"/>
        </w:numPr>
      </w:pPr>
      <w:r>
        <w:t xml:space="preserve">Forslag om </w:t>
      </w:r>
      <w:r w:rsidR="00626B14">
        <w:t>et Borgermøde vedrørende udvikling på idrætsområdet.</w:t>
      </w:r>
      <w:r w:rsidR="00796191">
        <w:t xml:space="preserve"> Spændende, vi afventer et udspil.</w:t>
      </w:r>
    </w:p>
    <w:p w14:paraId="326615AF" w14:textId="5EF6E300" w:rsidR="00CB3B1F" w:rsidRDefault="00796191" w:rsidP="00D91030">
      <w:pPr>
        <w:pStyle w:val="Listeafsnit"/>
        <w:numPr>
          <w:ilvl w:val="0"/>
          <w:numId w:val="32"/>
        </w:numPr>
      </w:pPr>
      <w:r>
        <w:t xml:space="preserve">I </w:t>
      </w:r>
      <w:r w:rsidR="00626B14">
        <w:t xml:space="preserve">en periode kameraer </w:t>
      </w:r>
      <w:r>
        <w:t xml:space="preserve">opsættes kameraer </w:t>
      </w:r>
      <w:r w:rsidR="00626B14">
        <w:t>i hallerne for at registrere, hvornår der er aktivitet</w:t>
      </w:r>
      <w:r>
        <w:t>/</w:t>
      </w:r>
      <w:r w:rsidR="00626B14">
        <w:t>bevægelse.</w:t>
      </w:r>
    </w:p>
    <w:p w14:paraId="2882092D" w14:textId="1585B749" w:rsidR="00CB3B1F" w:rsidRDefault="00626B14" w:rsidP="00D91030">
      <w:pPr>
        <w:pStyle w:val="Listeafsnit"/>
        <w:numPr>
          <w:ilvl w:val="0"/>
          <w:numId w:val="32"/>
        </w:numPr>
      </w:pPr>
      <w:r>
        <w:t>PRIS</w:t>
      </w:r>
      <w:r w:rsidR="00796191">
        <w:t>UDDELING</w:t>
      </w:r>
      <w:r>
        <w:t xml:space="preserve">: Alle prisuddelinger flyttes til 2021. </w:t>
      </w:r>
      <w:bookmarkStart w:id="0" w:name="_Hlk50884362"/>
      <w:r>
        <w:t xml:space="preserve">KTIS’ </w:t>
      </w:r>
      <w:r w:rsidR="00796191">
        <w:t>I</w:t>
      </w:r>
      <w:r>
        <w:t xml:space="preserve">drætspriser: 15. april 2021 kl. 18-20. </w:t>
      </w:r>
      <w:bookmarkEnd w:id="0"/>
      <w:proofErr w:type="spellStart"/>
      <w:r>
        <w:t>TFRs</w:t>
      </w:r>
      <w:proofErr w:type="spellEnd"/>
      <w:r>
        <w:t xml:space="preserve"> </w:t>
      </w:r>
      <w:r w:rsidR="00796191">
        <w:t>F</w:t>
      </w:r>
      <w:r>
        <w:t>oreningspriser: 27. oktober</w:t>
      </w:r>
      <w:r w:rsidR="00B675EE">
        <w:t xml:space="preserve"> 2021 kl. 18-20. </w:t>
      </w:r>
      <w:r>
        <w:t>Frivillighedspris</w:t>
      </w:r>
      <w:proofErr w:type="gramStart"/>
      <w:r w:rsidR="00E10D6B">
        <w:t>:</w:t>
      </w:r>
      <w:r w:rsidR="00B675EE">
        <w:t xml:space="preserve"> ???</w:t>
      </w:r>
      <w:proofErr w:type="gramEnd"/>
    </w:p>
    <w:p w14:paraId="4423CD1C" w14:textId="77777777" w:rsidR="00B675EE" w:rsidRDefault="00B675EE" w:rsidP="00D91030">
      <w:pPr>
        <w:pStyle w:val="Listeafsnit"/>
        <w:numPr>
          <w:ilvl w:val="0"/>
          <w:numId w:val="32"/>
        </w:numPr>
      </w:pPr>
      <w:r>
        <w:t>Kørestols Curling: Johannes undersøger, om det er muligt at oprette denne disciplin i Curling-Klubben.</w:t>
      </w:r>
    </w:p>
    <w:p w14:paraId="5513A0F5" w14:textId="77777777" w:rsidR="001A1588" w:rsidRDefault="00B675EE" w:rsidP="00D91030">
      <w:pPr>
        <w:pStyle w:val="Listeafsnit"/>
        <w:numPr>
          <w:ilvl w:val="0"/>
          <w:numId w:val="32"/>
        </w:numPr>
      </w:pPr>
      <w:r>
        <w:t>Foreningsdrevet Sauna i Naturpark Amager: Der er møde tirsdag den 15. september 16:30-18:30 i Fritidshuset Naturcenter Amager</w:t>
      </w:r>
      <w:r w:rsidR="001A1588">
        <w:t>.</w:t>
      </w:r>
    </w:p>
    <w:p w14:paraId="6AA4D996" w14:textId="204E9D8E" w:rsidR="00E10D6B" w:rsidRDefault="007549F2" w:rsidP="00D91030">
      <w:pPr>
        <w:pStyle w:val="Listeafsnit"/>
        <w:numPr>
          <w:ilvl w:val="0"/>
          <w:numId w:val="32"/>
        </w:numPr>
      </w:pPr>
      <w:r>
        <w:t>Samtidig ønsker Kultur og Fritid at der også oprettes en Dyreforening på frivillig basis</w:t>
      </w:r>
      <w:r w:rsidR="00796191">
        <w:t>?</w:t>
      </w:r>
    </w:p>
    <w:p w14:paraId="7A41BC80" w14:textId="0D16ADEF" w:rsidR="00E10D6B" w:rsidRDefault="00E10D6B" w:rsidP="00D91030">
      <w:pPr>
        <w:pStyle w:val="Listeafsnit"/>
        <w:numPr>
          <w:ilvl w:val="0"/>
          <w:numId w:val="32"/>
        </w:numPr>
      </w:pPr>
      <w:r>
        <w:t>Workshop 30. september ved Kastrup Havn vedrørende en Helhedsplan for området. Max 104 deltagere. I</w:t>
      </w:r>
      <w:r w:rsidRPr="00E10D6B">
        <w:t>nvitation følger</w:t>
      </w:r>
      <w:r w:rsidR="00E97376">
        <w:t xml:space="preserve"> til </w:t>
      </w:r>
      <w:r w:rsidR="00796191">
        <w:t xml:space="preserve">de implicerede </w:t>
      </w:r>
      <w:r w:rsidR="00E97376">
        <w:t>foreninger</w:t>
      </w:r>
      <w:r w:rsidRPr="00E10D6B">
        <w:t>.</w:t>
      </w:r>
    </w:p>
    <w:p w14:paraId="2B801A58" w14:textId="1D545372" w:rsidR="00E10D6B" w:rsidRDefault="00E10D6B" w:rsidP="00D91030">
      <w:pPr>
        <w:pStyle w:val="Listeafsnit"/>
        <w:numPr>
          <w:ilvl w:val="0"/>
          <w:numId w:val="32"/>
        </w:numPr>
      </w:pPr>
      <w:r>
        <w:t xml:space="preserve">Bygningerne bag Tårnby Skole, hvor spejderne, radioamatørerne, Tårnby Malerne skal renoveres omgående. </w:t>
      </w:r>
    </w:p>
    <w:p w14:paraId="2519F970" w14:textId="5EB294C9" w:rsidR="00E10D6B" w:rsidRDefault="00E10D6B" w:rsidP="00D91030">
      <w:pPr>
        <w:pStyle w:val="Listeafsnit"/>
        <w:numPr>
          <w:ilvl w:val="0"/>
          <w:numId w:val="32"/>
        </w:numPr>
      </w:pPr>
      <w:r>
        <w:t>Flisebelægningen ved Roklubben Øresund skal også renovere/omlægges, da rødderne fra træerne gør det risikabelt at færdes der.</w:t>
      </w:r>
    </w:p>
    <w:p w14:paraId="4AAF7404" w14:textId="30CEEBF4" w:rsidR="00E10D6B" w:rsidRDefault="00E10D6B" w:rsidP="00D91030">
      <w:pPr>
        <w:pStyle w:val="Listeafsnit"/>
        <w:numPr>
          <w:ilvl w:val="0"/>
          <w:numId w:val="32"/>
        </w:numPr>
      </w:pPr>
      <w:r>
        <w:t>Den nye svømmehal åbner ultimo oktober.</w:t>
      </w:r>
    </w:p>
    <w:p w14:paraId="3DD99651" w14:textId="3073F1E7" w:rsidR="00812BF5" w:rsidRDefault="00E97376" w:rsidP="00796191">
      <w:pPr>
        <w:pStyle w:val="Listeafsnit"/>
        <w:numPr>
          <w:ilvl w:val="0"/>
          <w:numId w:val="32"/>
        </w:numPr>
      </w:pPr>
      <w:r>
        <w:t>Det efterlyses om foreninger kan søge om tilskud til sprit.</w:t>
      </w:r>
      <w:r w:rsidR="00E10D6B">
        <w:t xml:space="preserve"> </w:t>
      </w:r>
      <w:r w:rsidR="00CB3B1F">
        <w:br/>
      </w:r>
    </w:p>
    <w:p w14:paraId="6B13F16C" w14:textId="77777777" w:rsidR="00796191" w:rsidRPr="00796191" w:rsidRDefault="00796191" w:rsidP="00796191">
      <w:pPr>
        <w:pStyle w:val="Listeafsnit"/>
        <w:ind w:left="1287"/>
      </w:pPr>
    </w:p>
    <w:p w14:paraId="6668A712" w14:textId="77777777" w:rsidR="00F0549E" w:rsidRDefault="00257902" w:rsidP="00570D8E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>Repræsentantskabsmødet</w:t>
      </w:r>
      <w:r w:rsidR="00920E08">
        <w:rPr>
          <w:b/>
        </w:rPr>
        <w:t>:</w:t>
      </w:r>
    </w:p>
    <w:p w14:paraId="57DE4CF5" w14:textId="0A1F6D22" w:rsidR="004C02B3" w:rsidRPr="004C02B3" w:rsidRDefault="00E97376" w:rsidP="004C02B3">
      <w:pPr>
        <w:ind w:left="567"/>
        <w:rPr>
          <w:bCs/>
        </w:rPr>
      </w:pPr>
      <w:r>
        <w:rPr>
          <w:bCs/>
        </w:rPr>
        <w:t xml:space="preserve">Udsættes til næste år 2021 på det sædvanlige tidspunkt. </w:t>
      </w:r>
      <w:r w:rsidR="0041151F">
        <w:rPr>
          <w:bCs/>
        </w:rPr>
        <w:t>Carsten har</w:t>
      </w:r>
      <w:r w:rsidR="001E149C">
        <w:rPr>
          <w:bCs/>
        </w:rPr>
        <w:t xml:space="preserve"> desværre</w:t>
      </w:r>
      <w:r w:rsidR="0041151F">
        <w:rPr>
          <w:bCs/>
        </w:rPr>
        <w:t xml:space="preserve"> meddelt, at han stopper</w:t>
      </w:r>
      <w:r w:rsidR="00516BD5">
        <w:rPr>
          <w:bCs/>
        </w:rPr>
        <w:t xml:space="preserve"> i bestyrelsen</w:t>
      </w:r>
      <w:r>
        <w:rPr>
          <w:bCs/>
        </w:rPr>
        <w:t>. Han er flyttet til Nordsjælland. Mette fra NTK som suppleant for Carsten frem til repræsentantskabsmødet, hvor vi afholder valg.</w:t>
      </w:r>
    </w:p>
    <w:p w14:paraId="063B30AB" w14:textId="5F68835B" w:rsidR="00257902" w:rsidRDefault="00257902" w:rsidP="00257902">
      <w:pPr>
        <w:ind w:left="567"/>
        <w:rPr>
          <w:b/>
        </w:rPr>
      </w:pPr>
    </w:p>
    <w:p w14:paraId="47842368" w14:textId="77777777" w:rsidR="00812BF5" w:rsidRDefault="00812BF5" w:rsidP="00257902">
      <w:pPr>
        <w:ind w:left="567"/>
        <w:rPr>
          <w:b/>
        </w:rPr>
      </w:pPr>
    </w:p>
    <w:p w14:paraId="27C6C58C" w14:textId="1ABF2C94" w:rsidR="001B563B" w:rsidRDefault="004B22F3" w:rsidP="00923E33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Meddelelser</w:t>
      </w:r>
      <w:r w:rsidR="00923E33">
        <w:rPr>
          <w:b/>
        </w:rPr>
        <w:t>:</w:t>
      </w:r>
      <w:r w:rsidR="00E97376">
        <w:rPr>
          <w:b/>
        </w:rPr>
        <w:t xml:space="preserve"> </w:t>
      </w:r>
      <w:r w:rsidR="00E97376" w:rsidRPr="00E97376">
        <w:rPr>
          <w:bCs/>
        </w:rPr>
        <w:t>se under</w:t>
      </w:r>
      <w:r w:rsidR="00E97376">
        <w:rPr>
          <w:bCs/>
        </w:rPr>
        <w:t xml:space="preserve"> Folkeoplysningsmødet.</w:t>
      </w:r>
    </w:p>
    <w:p w14:paraId="00C299D5" w14:textId="7721B983" w:rsidR="00812BF5" w:rsidRDefault="00812BF5" w:rsidP="002B5AC7">
      <w:pPr>
        <w:rPr>
          <w:b/>
        </w:rPr>
      </w:pPr>
    </w:p>
    <w:p w14:paraId="63D6CB67" w14:textId="77777777" w:rsidR="00796191" w:rsidRDefault="00796191" w:rsidP="002B5AC7">
      <w:pPr>
        <w:rPr>
          <w:b/>
        </w:rPr>
      </w:pPr>
    </w:p>
    <w:p w14:paraId="7EC0F88E" w14:textId="56B0ADC7" w:rsidR="004D75EC" w:rsidRPr="00E97376" w:rsidRDefault="002B5AC7" w:rsidP="006A3CD5">
      <w:pPr>
        <w:numPr>
          <w:ilvl w:val="0"/>
          <w:numId w:val="2"/>
        </w:numPr>
        <w:ind w:left="567"/>
        <w:rPr>
          <w:bCs/>
        </w:rPr>
      </w:pPr>
      <w:r w:rsidRPr="00E97376">
        <w:rPr>
          <w:b/>
        </w:rPr>
        <w:t>Mø</w:t>
      </w:r>
      <w:r w:rsidR="00F06F8A" w:rsidRPr="00E97376">
        <w:rPr>
          <w:b/>
        </w:rPr>
        <w:t>de</w:t>
      </w:r>
      <w:r w:rsidR="00F77E2B" w:rsidRPr="00E97376">
        <w:rPr>
          <w:b/>
        </w:rPr>
        <w:t>r</w:t>
      </w:r>
      <w:r w:rsidR="00F06F8A" w:rsidRPr="00E97376">
        <w:rPr>
          <w:b/>
        </w:rPr>
        <w:t>:</w:t>
      </w:r>
      <w:r w:rsidR="00297B49">
        <w:br/>
      </w:r>
      <w:r w:rsidR="006943BF" w:rsidRPr="00BF5BF9">
        <w:t>KTIS-bestyrelsesmøde</w:t>
      </w:r>
      <w:r w:rsidR="00297B49" w:rsidRPr="00BF5BF9">
        <w:t xml:space="preserve"> </w:t>
      </w:r>
      <w:r w:rsidR="00297B49">
        <w:t xml:space="preserve">tirsdag </w:t>
      </w:r>
      <w:r w:rsidR="00812BF5">
        <w:t xml:space="preserve">den </w:t>
      </w:r>
      <w:r w:rsidR="00E97376">
        <w:t>6</w:t>
      </w:r>
      <w:r w:rsidR="00812BF5">
        <w:t xml:space="preserve">. </w:t>
      </w:r>
      <w:r w:rsidR="00E97376">
        <w:t>oktober</w:t>
      </w:r>
      <w:r w:rsidR="00812BF5">
        <w:t xml:space="preserve"> </w:t>
      </w:r>
      <w:r w:rsidR="00297B49">
        <w:t xml:space="preserve">2020 kl. </w:t>
      </w:r>
      <w:r w:rsidR="00E97376">
        <w:t xml:space="preserve">19. </w:t>
      </w:r>
      <w:r w:rsidR="00297B49">
        <w:br/>
      </w:r>
      <w:r w:rsidR="00626B14">
        <w:t>KTIS idrætspriser: 15. april 2021 kl. 18-20.</w:t>
      </w:r>
    </w:p>
    <w:p w14:paraId="54021A56" w14:textId="5307940B" w:rsidR="004529B9" w:rsidRDefault="00E97376" w:rsidP="00CA7B65">
      <w:pPr>
        <w:ind w:left="567"/>
      </w:pPr>
      <w:proofErr w:type="spellStart"/>
      <w:r>
        <w:t>TFRs</w:t>
      </w:r>
      <w:proofErr w:type="spellEnd"/>
      <w:r>
        <w:t xml:space="preserve"> foreningspriser: 27. oktober 2021 kl. 18-20.</w:t>
      </w:r>
    </w:p>
    <w:p w14:paraId="64C74149" w14:textId="77777777" w:rsidR="00E97376" w:rsidRPr="00BF5BF9" w:rsidRDefault="00E97376" w:rsidP="00CA7B65">
      <w:pPr>
        <w:ind w:left="567"/>
        <w:rPr>
          <w:b/>
        </w:rPr>
      </w:pPr>
    </w:p>
    <w:p w14:paraId="4C0C4A0F" w14:textId="77777777" w:rsidR="00085A2B" w:rsidRPr="00BF5BF9" w:rsidRDefault="00F3169A" w:rsidP="00796191">
      <w:r w:rsidRPr="00BF5BF9">
        <w:t xml:space="preserve">Referent: </w:t>
      </w:r>
      <w:r w:rsidR="00F42AA4" w:rsidRPr="00BF5BF9">
        <w:t>Mona Gjedved</w:t>
      </w:r>
    </w:p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321A5"/>
    <w:multiLevelType w:val="hybridMultilevel"/>
    <w:tmpl w:val="FA0EA06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8"/>
  </w:num>
  <w:num w:numId="5">
    <w:abstractNumId w:val="31"/>
  </w:num>
  <w:num w:numId="6">
    <w:abstractNumId w:val="25"/>
  </w:num>
  <w:num w:numId="7">
    <w:abstractNumId w:val="28"/>
  </w:num>
  <w:num w:numId="8">
    <w:abstractNumId w:val="1"/>
  </w:num>
  <w:num w:numId="9">
    <w:abstractNumId w:val="3"/>
  </w:num>
  <w:num w:numId="10">
    <w:abstractNumId w:val="10"/>
  </w:num>
  <w:num w:numId="11">
    <w:abstractNumId w:val="23"/>
  </w:num>
  <w:num w:numId="12">
    <w:abstractNumId w:val="18"/>
  </w:num>
  <w:num w:numId="13">
    <w:abstractNumId w:val="29"/>
  </w:num>
  <w:num w:numId="14">
    <w:abstractNumId w:val="24"/>
  </w:num>
  <w:num w:numId="15">
    <w:abstractNumId w:val="12"/>
  </w:num>
  <w:num w:numId="16">
    <w:abstractNumId w:val="21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16"/>
  </w:num>
  <w:num w:numId="24">
    <w:abstractNumId w:val="11"/>
  </w:num>
  <w:num w:numId="25">
    <w:abstractNumId w:val="19"/>
  </w:num>
  <w:num w:numId="26">
    <w:abstractNumId w:val="26"/>
  </w:num>
  <w:num w:numId="27">
    <w:abstractNumId w:val="15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233DD"/>
    <w:rsid w:val="00026E4F"/>
    <w:rsid w:val="00030E2F"/>
    <w:rsid w:val="00033A12"/>
    <w:rsid w:val="00035671"/>
    <w:rsid w:val="00042B94"/>
    <w:rsid w:val="000466AE"/>
    <w:rsid w:val="00053C3F"/>
    <w:rsid w:val="00054020"/>
    <w:rsid w:val="00063025"/>
    <w:rsid w:val="0006352D"/>
    <w:rsid w:val="00064C8C"/>
    <w:rsid w:val="000744B9"/>
    <w:rsid w:val="00074584"/>
    <w:rsid w:val="00075173"/>
    <w:rsid w:val="00075F8E"/>
    <w:rsid w:val="00076AA3"/>
    <w:rsid w:val="00076CDB"/>
    <w:rsid w:val="000773FE"/>
    <w:rsid w:val="0008390C"/>
    <w:rsid w:val="00085A2B"/>
    <w:rsid w:val="00091B63"/>
    <w:rsid w:val="00096948"/>
    <w:rsid w:val="000A43B6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178D5"/>
    <w:rsid w:val="00120CE5"/>
    <w:rsid w:val="00123641"/>
    <w:rsid w:val="0012595F"/>
    <w:rsid w:val="001273B8"/>
    <w:rsid w:val="00130FAD"/>
    <w:rsid w:val="00131586"/>
    <w:rsid w:val="001330D7"/>
    <w:rsid w:val="0013462D"/>
    <w:rsid w:val="00142118"/>
    <w:rsid w:val="00146BCB"/>
    <w:rsid w:val="001478B9"/>
    <w:rsid w:val="00154569"/>
    <w:rsid w:val="00155D38"/>
    <w:rsid w:val="00160518"/>
    <w:rsid w:val="00160DD7"/>
    <w:rsid w:val="001732DC"/>
    <w:rsid w:val="00175563"/>
    <w:rsid w:val="001764CD"/>
    <w:rsid w:val="00177C65"/>
    <w:rsid w:val="00182F31"/>
    <w:rsid w:val="00193E04"/>
    <w:rsid w:val="00195B23"/>
    <w:rsid w:val="00196ACC"/>
    <w:rsid w:val="001A1588"/>
    <w:rsid w:val="001B1046"/>
    <w:rsid w:val="001B563B"/>
    <w:rsid w:val="001C0013"/>
    <w:rsid w:val="001C0E8D"/>
    <w:rsid w:val="001D1199"/>
    <w:rsid w:val="001D222F"/>
    <w:rsid w:val="001D431A"/>
    <w:rsid w:val="001D49D2"/>
    <w:rsid w:val="001D784D"/>
    <w:rsid w:val="001E149C"/>
    <w:rsid w:val="001E1B47"/>
    <w:rsid w:val="001E5C34"/>
    <w:rsid w:val="001E5EA0"/>
    <w:rsid w:val="00202265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2860"/>
    <w:rsid w:val="0024368B"/>
    <w:rsid w:val="00244F75"/>
    <w:rsid w:val="00244F98"/>
    <w:rsid w:val="002520BA"/>
    <w:rsid w:val="00253478"/>
    <w:rsid w:val="00256FF4"/>
    <w:rsid w:val="00257902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9408F"/>
    <w:rsid w:val="00297B49"/>
    <w:rsid w:val="002B5AC7"/>
    <w:rsid w:val="002B66A3"/>
    <w:rsid w:val="002C467C"/>
    <w:rsid w:val="002D622F"/>
    <w:rsid w:val="002D6673"/>
    <w:rsid w:val="002E0352"/>
    <w:rsid w:val="002E502B"/>
    <w:rsid w:val="002F022F"/>
    <w:rsid w:val="002F0505"/>
    <w:rsid w:val="002F2DC8"/>
    <w:rsid w:val="00301357"/>
    <w:rsid w:val="00301F0F"/>
    <w:rsid w:val="003032A0"/>
    <w:rsid w:val="0031098F"/>
    <w:rsid w:val="00314E88"/>
    <w:rsid w:val="00321571"/>
    <w:rsid w:val="003267F5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33EF"/>
    <w:rsid w:val="00384465"/>
    <w:rsid w:val="00385F8E"/>
    <w:rsid w:val="003867DF"/>
    <w:rsid w:val="003918FF"/>
    <w:rsid w:val="00396616"/>
    <w:rsid w:val="003A00BA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3861"/>
    <w:rsid w:val="003F6CFF"/>
    <w:rsid w:val="004044D6"/>
    <w:rsid w:val="0041151F"/>
    <w:rsid w:val="00411B7B"/>
    <w:rsid w:val="00415A8A"/>
    <w:rsid w:val="004227C4"/>
    <w:rsid w:val="004257A2"/>
    <w:rsid w:val="004264E0"/>
    <w:rsid w:val="004305D6"/>
    <w:rsid w:val="0043608C"/>
    <w:rsid w:val="00447596"/>
    <w:rsid w:val="00450585"/>
    <w:rsid w:val="004529B9"/>
    <w:rsid w:val="00453EDC"/>
    <w:rsid w:val="004544C3"/>
    <w:rsid w:val="00454B95"/>
    <w:rsid w:val="004557CD"/>
    <w:rsid w:val="00461621"/>
    <w:rsid w:val="0046722D"/>
    <w:rsid w:val="00467295"/>
    <w:rsid w:val="00472A67"/>
    <w:rsid w:val="00486515"/>
    <w:rsid w:val="00487162"/>
    <w:rsid w:val="004921A1"/>
    <w:rsid w:val="00496671"/>
    <w:rsid w:val="00497BAF"/>
    <w:rsid w:val="004A5995"/>
    <w:rsid w:val="004A5FD0"/>
    <w:rsid w:val="004B18CC"/>
    <w:rsid w:val="004B1AC6"/>
    <w:rsid w:val="004B22F3"/>
    <w:rsid w:val="004C02B3"/>
    <w:rsid w:val="004D126D"/>
    <w:rsid w:val="004D30EF"/>
    <w:rsid w:val="004D3389"/>
    <w:rsid w:val="004D75EC"/>
    <w:rsid w:val="004D7E6E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1196B"/>
    <w:rsid w:val="00516BD5"/>
    <w:rsid w:val="0052177F"/>
    <w:rsid w:val="00521B68"/>
    <w:rsid w:val="0052372E"/>
    <w:rsid w:val="00525CB6"/>
    <w:rsid w:val="00532135"/>
    <w:rsid w:val="00532821"/>
    <w:rsid w:val="00535955"/>
    <w:rsid w:val="00542E59"/>
    <w:rsid w:val="00544382"/>
    <w:rsid w:val="005474CB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906DA"/>
    <w:rsid w:val="00596A5C"/>
    <w:rsid w:val="00597F68"/>
    <w:rsid w:val="005B562E"/>
    <w:rsid w:val="005B64B8"/>
    <w:rsid w:val="005D105C"/>
    <w:rsid w:val="005D391D"/>
    <w:rsid w:val="005D3D69"/>
    <w:rsid w:val="005E1505"/>
    <w:rsid w:val="005E1753"/>
    <w:rsid w:val="005E5666"/>
    <w:rsid w:val="005E6B16"/>
    <w:rsid w:val="005F413C"/>
    <w:rsid w:val="005F4D40"/>
    <w:rsid w:val="00601E89"/>
    <w:rsid w:val="006052E8"/>
    <w:rsid w:val="00605309"/>
    <w:rsid w:val="0060551D"/>
    <w:rsid w:val="00607BD8"/>
    <w:rsid w:val="00620BC7"/>
    <w:rsid w:val="00624864"/>
    <w:rsid w:val="00624C80"/>
    <w:rsid w:val="006253A2"/>
    <w:rsid w:val="00626B14"/>
    <w:rsid w:val="00632439"/>
    <w:rsid w:val="006336E4"/>
    <w:rsid w:val="0063787E"/>
    <w:rsid w:val="0066262A"/>
    <w:rsid w:val="00675096"/>
    <w:rsid w:val="00680BF4"/>
    <w:rsid w:val="00683CF1"/>
    <w:rsid w:val="00684C00"/>
    <w:rsid w:val="00684CA4"/>
    <w:rsid w:val="006850D7"/>
    <w:rsid w:val="006943BF"/>
    <w:rsid w:val="0069462B"/>
    <w:rsid w:val="006A230E"/>
    <w:rsid w:val="006A348B"/>
    <w:rsid w:val="006B001B"/>
    <w:rsid w:val="006B2662"/>
    <w:rsid w:val="006B4F11"/>
    <w:rsid w:val="006B68F3"/>
    <w:rsid w:val="006B77C8"/>
    <w:rsid w:val="006C13A4"/>
    <w:rsid w:val="006C204F"/>
    <w:rsid w:val="006C7B40"/>
    <w:rsid w:val="006D049D"/>
    <w:rsid w:val="006D47FF"/>
    <w:rsid w:val="006D52DB"/>
    <w:rsid w:val="006E2E38"/>
    <w:rsid w:val="006E3510"/>
    <w:rsid w:val="006E40A5"/>
    <w:rsid w:val="006E4E4B"/>
    <w:rsid w:val="006F3A21"/>
    <w:rsid w:val="006F70D9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40D"/>
    <w:rsid w:val="00743CA0"/>
    <w:rsid w:val="0074406C"/>
    <w:rsid w:val="00753CDA"/>
    <w:rsid w:val="007549F2"/>
    <w:rsid w:val="00780033"/>
    <w:rsid w:val="00782702"/>
    <w:rsid w:val="00794CE3"/>
    <w:rsid w:val="0079612B"/>
    <w:rsid w:val="00796191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3AFC"/>
    <w:rsid w:val="0080656C"/>
    <w:rsid w:val="00812BF5"/>
    <w:rsid w:val="00815883"/>
    <w:rsid w:val="00815A36"/>
    <w:rsid w:val="00817D5E"/>
    <w:rsid w:val="00820AD8"/>
    <w:rsid w:val="00821218"/>
    <w:rsid w:val="00835768"/>
    <w:rsid w:val="00837014"/>
    <w:rsid w:val="00837331"/>
    <w:rsid w:val="00837C2D"/>
    <w:rsid w:val="00840E15"/>
    <w:rsid w:val="00841345"/>
    <w:rsid w:val="0084323C"/>
    <w:rsid w:val="008457E1"/>
    <w:rsid w:val="00861E6C"/>
    <w:rsid w:val="00863810"/>
    <w:rsid w:val="00872B5F"/>
    <w:rsid w:val="00877521"/>
    <w:rsid w:val="00893377"/>
    <w:rsid w:val="00893417"/>
    <w:rsid w:val="00893530"/>
    <w:rsid w:val="008A404A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8D6E39"/>
    <w:rsid w:val="008F466D"/>
    <w:rsid w:val="009003E3"/>
    <w:rsid w:val="00901521"/>
    <w:rsid w:val="00901FB8"/>
    <w:rsid w:val="00905E2D"/>
    <w:rsid w:val="00912A5B"/>
    <w:rsid w:val="009143E7"/>
    <w:rsid w:val="009176E4"/>
    <w:rsid w:val="00920E08"/>
    <w:rsid w:val="00923E33"/>
    <w:rsid w:val="009439F5"/>
    <w:rsid w:val="00953E82"/>
    <w:rsid w:val="009547D8"/>
    <w:rsid w:val="00957DF6"/>
    <w:rsid w:val="0096366F"/>
    <w:rsid w:val="0096519C"/>
    <w:rsid w:val="00966B25"/>
    <w:rsid w:val="00974D9D"/>
    <w:rsid w:val="00976245"/>
    <w:rsid w:val="00981EFC"/>
    <w:rsid w:val="00982707"/>
    <w:rsid w:val="00982B34"/>
    <w:rsid w:val="00990A5C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C588F"/>
    <w:rsid w:val="009D7D72"/>
    <w:rsid w:val="009E2A8D"/>
    <w:rsid w:val="009E3269"/>
    <w:rsid w:val="009E46CD"/>
    <w:rsid w:val="009F2F50"/>
    <w:rsid w:val="009F609F"/>
    <w:rsid w:val="00A10167"/>
    <w:rsid w:val="00A11030"/>
    <w:rsid w:val="00A1609A"/>
    <w:rsid w:val="00A173B6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42CC"/>
    <w:rsid w:val="00A57418"/>
    <w:rsid w:val="00A60E7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5CCE"/>
    <w:rsid w:val="00A96E88"/>
    <w:rsid w:val="00AA04D0"/>
    <w:rsid w:val="00AA41EF"/>
    <w:rsid w:val="00AA61EC"/>
    <w:rsid w:val="00AB1D8E"/>
    <w:rsid w:val="00AB57AD"/>
    <w:rsid w:val="00AB626C"/>
    <w:rsid w:val="00AB6C80"/>
    <w:rsid w:val="00AC0EED"/>
    <w:rsid w:val="00AC6BE2"/>
    <w:rsid w:val="00AC78E4"/>
    <w:rsid w:val="00AC7AEE"/>
    <w:rsid w:val="00AD4163"/>
    <w:rsid w:val="00AD61C2"/>
    <w:rsid w:val="00AD6771"/>
    <w:rsid w:val="00AE15D6"/>
    <w:rsid w:val="00AF0995"/>
    <w:rsid w:val="00AF2D64"/>
    <w:rsid w:val="00AF62BF"/>
    <w:rsid w:val="00B1285D"/>
    <w:rsid w:val="00B1298C"/>
    <w:rsid w:val="00B14D20"/>
    <w:rsid w:val="00B20AFE"/>
    <w:rsid w:val="00B22F3B"/>
    <w:rsid w:val="00B27449"/>
    <w:rsid w:val="00B51A5E"/>
    <w:rsid w:val="00B525F1"/>
    <w:rsid w:val="00B63D42"/>
    <w:rsid w:val="00B6570B"/>
    <w:rsid w:val="00B675EE"/>
    <w:rsid w:val="00B72E60"/>
    <w:rsid w:val="00B745DE"/>
    <w:rsid w:val="00B80D66"/>
    <w:rsid w:val="00B81859"/>
    <w:rsid w:val="00B8452C"/>
    <w:rsid w:val="00B85525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3D2F"/>
    <w:rsid w:val="00BD5883"/>
    <w:rsid w:val="00BF06F7"/>
    <w:rsid w:val="00BF4B93"/>
    <w:rsid w:val="00BF5BF9"/>
    <w:rsid w:val="00C02004"/>
    <w:rsid w:val="00C05BD6"/>
    <w:rsid w:val="00C13A68"/>
    <w:rsid w:val="00C154CF"/>
    <w:rsid w:val="00C171AA"/>
    <w:rsid w:val="00C26DE1"/>
    <w:rsid w:val="00C31DE1"/>
    <w:rsid w:val="00C32744"/>
    <w:rsid w:val="00C40873"/>
    <w:rsid w:val="00C40D51"/>
    <w:rsid w:val="00C40D73"/>
    <w:rsid w:val="00C42E81"/>
    <w:rsid w:val="00C47099"/>
    <w:rsid w:val="00C50664"/>
    <w:rsid w:val="00C5363D"/>
    <w:rsid w:val="00C5502C"/>
    <w:rsid w:val="00C60C10"/>
    <w:rsid w:val="00C61E40"/>
    <w:rsid w:val="00C70B95"/>
    <w:rsid w:val="00C762F8"/>
    <w:rsid w:val="00C76BAE"/>
    <w:rsid w:val="00C77524"/>
    <w:rsid w:val="00C803FB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A7B65"/>
    <w:rsid w:val="00CB20E6"/>
    <w:rsid w:val="00CB3B1F"/>
    <w:rsid w:val="00CB636E"/>
    <w:rsid w:val="00CC0C83"/>
    <w:rsid w:val="00CC66AA"/>
    <w:rsid w:val="00CC6DF9"/>
    <w:rsid w:val="00CD5288"/>
    <w:rsid w:val="00CE28AD"/>
    <w:rsid w:val="00CE7658"/>
    <w:rsid w:val="00CF0480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36FA6"/>
    <w:rsid w:val="00D401D7"/>
    <w:rsid w:val="00D4270D"/>
    <w:rsid w:val="00D4374F"/>
    <w:rsid w:val="00D447B2"/>
    <w:rsid w:val="00D46038"/>
    <w:rsid w:val="00D626F9"/>
    <w:rsid w:val="00D62EA0"/>
    <w:rsid w:val="00D67821"/>
    <w:rsid w:val="00D70A8D"/>
    <w:rsid w:val="00D7632E"/>
    <w:rsid w:val="00D878DE"/>
    <w:rsid w:val="00D91030"/>
    <w:rsid w:val="00D92B23"/>
    <w:rsid w:val="00DA06BE"/>
    <w:rsid w:val="00DA181D"/>
    <w:rsid w:val="00DA6278"/>
    <w:rsid w:val="00DA679A"/>
    <w:rsid w:val="00DB3744"/>
    <w:rsid w:val="00DB4D70"/>
    <w:rsid w:val="00DB61F1"/>
    <w:rsid w:val="00DC4BDF"/>
    <w:rsid w:val="00DC611D"/>
    <w:rsid w:val="00DC6F7D"/>
    <w:rsid w:val="00DD163B"/>
    <w:rsid w:val="00DD79D3"/>
    <w:rsid w:val="00DE439F"/>
    <w:rsid w:val="00DF63BA"/>
    <w:rsid w:val="00E03845"/>
    <w:rsid w:val="00E07624"/>
    <w:rsid w:val="00E10D6B"/>
    <w:rsid w:val="00E20582"/>
    <w:rsid w:val="00E233DA"/>
    <w:rsid w:val="00E23E1D"/>
    <w:rsid w:val="00E26844"/>
    <w:rsid w:val="00E30232"/>
    <w:rsid w:val="00E35EFF"/>
    <w:rsid w:val="00E369E2"/>
    <w:rsid w:val="00E445F7"/>
    <w:rsid w:val="00E45DD6"/>
    <w:rsid w:val="00E462A3"/>
    <w:rsid w:val="00E517BB"/>
    <w:rsid w:val="00E52C35"/>
    <w:rsid w:val="00E63236"/>
    <w:rsid w:val="00E65D7E"/>
    <w:rsid w:val="00E67E63"/>
    <w:rsid w:val="00E708CB"/>
    <w:rsid w:val="00E7164F"/>
    <w:rsid w:val="00E720BD"/>
    <w:rsid w:val="00E73F85"/>
    <w:rsid w:val="00E77E54"/>
    <w:rsid w:val="00E8228B"/>
    <w:rsid w:val="00E82E41"/>
    <w:rsid w:val="00E867E5"/>
    <w:rsid w:val="00E935F2"/>
    <w:rsid w:val="00E939B0"/>
    <w:rsid w:val="00E97376"/>
    <w:rsid w:val="00E97FB3"/>
    <w:rsid w:val="00EA2FC6"/>
    <w:rsid w:val="00EA395E"/>
    <w:rsid w:val="00EA404C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EF105E"/>
    <w:rsid w:val="00F0549E"/>
    <w:rsid w:val="00F06F8A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57F2"/>
    <w:rsid w:val="00F6653C"/>
    <w:rsid w:val="00F66F0D"/>
    <w:rsid w:val="00F67210"/>
    <w:rsid w:val="00F7014F"/>
    <w:rsid w:val="00F704C1"/>
    <w:rsid w:val="00F77E2B"/>
    <w:rsid w:val="00F860D5"/>
    <w:rsid w:val="00F911CC"/>
    <w:rsid w:val="00F92A8C"/>
    <w:rsid w:val="00F9421E"/>
    <w:rsid w:val="00F9660E"/>
    <w:rsid w:val="00FA1AEA"/>
    <w:rsid w:val="00FA585B"/>
    <w:rsid w:val="00FB0192"/>
    <w:rsid w:val="00FC5303"/>
    <w:rsid w:val="00FC572D"/>
    <w:rsid w:val="00FC7539"/>
    <w:rsid w:val="00FD5070"/>
    <w:rsid w:val="00FD534A"/>
    <w:rsid w:val="00FE2C89"/>
    <w:rsid w:val="00FE30C5"/>
    <w:rsid w:val="00FF14C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3CF-5EB8-4DC3-A2D3-CD19BA9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9-05-30T12:16:00Z</cp:lastPrinted>
  <dcterms:created xsi:type="dcterms:W3CDTF">2020-09-14T08:07:00Z</dcterms:created>
  <dcterms:modified xsi:type="dcterms:W3CDTF">2020-09-14T08:07:00Z</dcterms:modified>
</cp:coreProperties>
</file>